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87DFE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D2503-EE74-447E-9452-1697523B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300E-8D26-4CCA-A502-6A2A35FD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RePack by Diakov</cp:lastModifiedBy>
  <cp:revision>2</cp:revision>
  <dcterms:created xsi:type="dcterms:W3CDTF">2026-04-09T07:52:00Z</dcterms:created>
  <dcterms:modified xsi:type="dcterms:W3CDTF">2026-04-09T07:52:00Z</dcterms:modified>
</cp:coreProperties>
</file>